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36" w:type="dxa"/>
        <w:tblInd w:w="-1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4"/>
        <w:gridCol w:w="3768"/>
        <w:gridCol w:w="3984"/>
      </w:tblGrid>
      <w:tr w:rsidR="008538CF" w:rsidRPr="007E3DAC" w14:paraId="0B5C491F" w14:textId="77777777" w:rsidTr="008538CF">
        <w:trPr>
          <w:trHeight w:hRule="exact" w:val="54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748FB58B" w14:textId="51B16DFD" w:rsidR="008538CF" w:rsidRPr="00623485" w:rsidRDefault="00E63C0A" w:rsidP="008538CF">
            <w:pPr>
              <w:tabs>
                <w:tab w:val="left" w:pos="7240"/>
              </w:tabs>
              <w:spacing w:before="34" w:after="0" w:line="240" w:lineRule="auto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W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="008538CF"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="008538CF"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="008538CF"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="008538CF"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T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</w:rPr>
              <w:t>itle:</w:t>
            </w:r>
            <w:r w:rsidR="008538CF" w:rsidRPr="00623485">
              <w:rPr>
                <w:rFonts w:ascii="Arial" w:eastAsia="Arial" w:hAnsi="Arial" w:cs="Arial"/>
                <w:bCs/>
                <w:spacing w:val="52"/>
                <w:sz w:val="20"/>
                <w:szCs w:val="20"/>
              </w:rPr>
              <w:t xml:space="preserve"> </w:t>
            </w:r>
            <w:r w:rsidR="008538CF"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  <w:u w:val="single" w:color="000000"/>
              </w:rPr>
              <w:t xml:space="preserve"> </w:t>
            </w:r>
            <w:r w:rsidR="008538CF"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  <w:t xml:space="preserve">       </w:t>
            </w:r>
          </w:p>
          <w:p w14:paraId="48348C53" w14:textId="77777777" w:rsidR="008538CF" w:rsidRPr="00623485" w:rsidRDefault="008538CF" w:rsidP="008538CF">
            <w:pPr>
              <w:spacing w:before="1" w:after="0" w:line="240" w:lineRule="auto"/>
              <w:ind w:left="180" w:right="27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</w:tcPr>
          <w:p w14:paraId="22F81A01" w14:textId="77777777" w:rsidR="008538CF" w:rsidRPr="00623485" w:rsidRDefault="008538CF" w:rsidP="008538CF">
            <w:pPr>
              <w:spacing w:before="34" w:after="0" w:line="240" w:lineRule="auto"/>
              <w:ind w:left="130" w:right="141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Begi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nin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g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>/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d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ng</w:t>
            </w:r>
            <w:r w:rsidRPr="00623485">
              <w:rPr>
                <w:rFonts w:ascii="Arial" w:eastAsia="Arial" w:hAnsi="Arial" w:cs="Arial"/>
                <w:bCs/>
                <w:spacing w:val="-16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mes: Lunch: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230A67A4" w14:textId="59499236" w:rsidR="008538CF" w:rsidRPr="00623485" w:rsidRDefault="008538CF" w:rsidP="008538CF">
            <w:pPr>
              <w:tabs>
                <w:tab w:val="left" w:pos="1520"/>
                <w:tab w:val="left" w:pos="2380"/>
                <w:tab w:val="left" w:pos="3160"/>
              </w:tabs>
              <w:spacing w:before="34"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C11997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           </w:t>
            </w:r>
            <w:r w:rsidR="00EF368B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</w:t>
            </w:r>
            <w:r w:rsidR="00CF111B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to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C11997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 xml:space="preserve">  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  <w:p w14:paraId="6136B8CC" w14:textId="77777777" w:rsidR="008538CF" w:rsidRPr="00623485" w:rsidRDefault="008538CF" w:rsidP="008538CF">
            <w:pPr>
              <w:tabs>
                <w:tab w:val="left" w:pos="1520"/>
                <w:tab w:val="left" w:pos="3160"/>
              </w:tabs>
              <w:spacing w:after="0" w:line="240" w:lineRule="auto"/>
              <w:ind w:left="195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to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</w:tr>
      <w:tr w:rsidR="008538CF" w:rsidRPr="007E3DAC" w14:paraId="6CEB057C" w14:textId="77777777" w:rsidTr="008538CF">
        <w:trPr>
          <w:trHeight w:hRule="exact" w:val="357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6E6DEA06" w14:textId="17098A5F" w:rsidR="008538CF" w:rsidRPr="00623485" w:rsidRDefault="008538CF" w:rsidP="008538CF">
            <w:pPr>
              <w:tabs>
                <w:tab w:val="left" w:pos="7620"/>
              </w:tabs>
              <w:spacing w:after="0" w:line="218" w:lineRule="exact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Date(s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):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7D820" w14:textId="2BA5B22D" w:rsidR="008538CF" w:rsidRPr="00623485" w:rsidRDefault="008538CF" w:rsidP="008538CF">
            <w:pPr>
              <w:tabs>
                <w:tab w:val="left" w:pos="7440"/>
              </w:tabs>
              <w:spacing w:after="0" w:line="218" w:lineRule="exact"/>
              <w:ind w:left="13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W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k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hop</w:t>
            </w:r>
            <w:r w:rsidRPr="00623485">
              <w:rPr>
                <w:rFonts w:ascii="Arial" w:eastAsia="Arial" w:hAnsi="Arial" w:cs="Arial"/>
                <w:bCs/>
                <w:spacing w:val="-10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62348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a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io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pacing w:val="-4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  <w:t xml:space="preserve"> </w:t>
            </w:r>
          </w:p>
        </w:tc>
      </w:tr>
      <w:tr w:rsidR="008538CF" w:rsidRPr="007E3DAC" w14:paraId="638045C7" w14:textId="77777777" w:rsidTr="008538CF">
        <w:trPr>
          <w:trHeight w:hRule="exact" w:val="45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0F3E594A" w14:textId="77777777" w:rsidR="008538CF" w:rsidRPr="00623485" w:rsidRDefault="008538CF" w:rsidP="008538CF">
            <w:pPr>
              <w:tabs>
                <w:tab w:val="left" w:pos="7640"/>
              </w:tabs>
              <w:spacing w:after="0" w:line="250" w:lineRule="exact"/>
              <w:ind w:left="18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>C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p</w:t>
            </w:r>
            <w:r w:rsidRPr="00623485">
              <w:rPr>
                <w:rFonts w:ascii="Arial" w:eastAsia="Calibri" w:hAnsi="Arial" w:cs="Arial"/>
                <w:bCs/>
                <w:spacing w:val="-2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nen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t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N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a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e: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42D71" w14:textId="77777777" w:rsidR="008538CF" w:rsidRPr="00623485" w:rsidRDefault="008538CF" w:rsidP="008538CF">
            <w:pPr>
              <w:tabs>
                <w:tab w:val="left" w:pos="7480"/>
              </w:tabs>
              <w:spacing w:after="0" w:line="250" w:lineRule="exact"/>
              <w:ind w:left="130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>C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mp</w:t>
            </w:r>
            <w:r w:rsidRPr="00623485">
              <w:rPr>
                <w:rFonts w:ascii="Arial" w:eastAsia="Calibri" w:hAnsi="Arial" w:cs="Arial"/>
                <w:bCs/>
                <w:spacing w:val="-2"/>
                <w:position w:val="1"/>
                <w:sz w:val="20"/>
                <w:szCs w:val="20"/>
              </w:rPr>
              <w:t>o</w:t>
            </w:r>
            <w:r w:rsidRPr="00623485">
              <w:rPr>
                <w:rFonts w:ascii="Arial" w:eastAsia="Calibri" w:hAnsi="Arial" w:cs="Arial"/>
                <w:bCs/>
                <w:spacing w:val="-1"/>
                <w:position w:val="1"/>
                <w:sz w:val="20"/>
                <w:szCs w:val="20"/>
              </w:rPr>
              <w:t>nen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t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</w:rPr>
              <w:t>#:</w:t>
            </w:r>
            <w:r w:rsidRPr="00623485">
              <w:rPr>
                <w:rFonts w:ascii="Arial" w:eastAsia="Calibri" w:hAnsi="Arial" w:cs="Arial"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 xml:space="preserve"> </w:t>
            </w:r>
            <w:r w:rsidRPr="00623485">
              <w:rPr>
                <w:rFonts w:ascii="Arial" w:eastAsia="Calibri" w:hAnsi="Arial" w:cs="Arial"/>
                <w:bCs/>
                <w:position w:val="1"/>
                <w:sz w:val="20"/>
                <w:szCs w:val="20"/>
                <w:u w:val="thick" w:color="000000"/>
              </w:rPr>
              <w:tab/>
            </w:r>
          </w:p>
        </w:tc>
      </w:tr>
      <w:tr w:rsidR="008538CF" w:rsidRPr="007E3DAC" w14:paraId="2CDE162E" w14:textId="77777777" w:rsidTr="008538CF">
        <w:trPr>
          <w:trHeight w:hRule="exact" w:val="363"/>
        </w:trPr>
        <w:tc>
          <w:tcPr>
            <w:tcW w:w="7784" w:type="dxa"/>
            <w:tcBorders>
              <w:top w:val="nil"/>
              <w:left w:val="nil"/>
              <w:bottom w:val="nil"/>
              <w:right w:val="nil"/>
            </w:tcBorders>
          </w:tcPr>
          <w:p w14:paraId="4B01DB8D" w14:textId="77777777" w:rsidR="008538CF" w:rsidRPr="00623485" w:rsidRDefault="008538CF" w:rsidP="008538CF">
            <w:pPr>
              <w:tabs>
                <w:tab w:val="left" w:pos="7580"/>
              </w:tabs>
              <w:spacing w:after="0" w:line="218" w:lineRule="exact"/>
              <w:ind w:left="18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Fa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c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lita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2"/>
                <w:w w:val="99"/>
                <w:sz w:val="20"/>
                <w:szCs w:val="20"/>
              </w:rPr>
              <w:t>’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g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a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4"/>
                <w:w w:val="99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*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  <w:tc>
          <w:tcPr>
            <w:tcW w:w="7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09E85" w14:textId="77777777" w:rsidR="008538CF" w:rsidRPr="00623485" w:rsidRDefault="008538CF" w:rsidP="008538CF">
            <w:pPr>
              <w:tabs>
                <w:tab w:val="left" w:pos="7520"/>
              </w:tabs>
              <w:spacing w:after="0" w:line="218" w:lineRule="exact"/>
              <w:ind w:left="130" w:right="-20"/>
              <w:rPr>
                <w:rFonts w:ascii="Arial" w:eastAsia="Arial" w:hAnsi="Arial" w:cs="Arial"/>
                <w:sz w:val="20"/>
                <w:szCs w:val="20"/>
              </w:rPr>
            </w:pP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ns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t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uc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o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’s</w:t>
            </w:r>
            <w:r w:rsidRPr="0062348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S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ig</w:t>
            </w:r>
            <w:r w:rsidRPr="00623485">
              <w:rPr>
                <w:rFonts w:ascii="Arial" w:eastAsia="Arial" w:hAnsi="Arial" w:cs="Arial"/>
                <w:bCs/>
                <w:spacing w:val="3"/>
                <w:w w:val="99"/>
                <w:sz w:val="20"/>
                <w:szCs w:val="20"/>
              </w:rPr>
              <w:t>n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at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u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r</w:t>
            </w:r>
            <w:r w:rsidRPr="00623485">
              <w:rPr>
                <w:rFonts w:ascii="Arial" w:eastAsia="Arial" w:hAnsi="Arial" w:cs="Arial"/>
                <w:bCs/>
                <w:spacing w:val="1"/>
                <w:w w:val="99"/>
                <w:sz w:val="20"/>
                <w:szCs w:val="20"/>
              </w:rPr>
              <w:t>e</w:t>
            </w:r>
            <w:r w:rsidRPr="00623485">
              <w:rPr>
                <w:rFonts w:ascii="Arial" w:eastAsia="Arial" w:hAnsi="Arial" w:cs="Arial"/>
                <w:bCs/>
                <w:spacing w:val="-1"/>
                <w:w w:val="99"/>
                <w:sz w:val="20"/>
                <w:szCs w:val="20"/>
              </w:rPr>
              <w:t>*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</w:rPr>
              <w:t>:</w:t>
            </w:r>
            <w:r w:rsidRPr="0062348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w w:val="99"/>
                <w:sz w:val="20"/>
                <w:szCs w:val="20"/>
                <w:u w:val="single" w:color="000000"/>
              </w:rPr>
              <w:t xml:space="preserve"> </w:t>
            </w:r>
            <w:r w:rsidRPr="00623485">
              <w:rPr>
                <w:rFonts w:ascii="Arial" w:eastAsia="Arial" w:hAnsi="Arial" w:cs="Arial"/>
                <w:bCs/>
                <w:sz w:val="20"/>
                <w:szCs w:val="20"/>
                <w:u w:val="single" w:color="000000"/>
              </w:rPr>
              <w:tab/>
            </w:r>
          </w:p>
        </w:tc>
      </w:tr>
    </w:tbl>
    <w:p w14:paraId="782DF544" w14:textId="77777777" w:rsidR="008538CF" w:rsidRDefault="008538CF" w:rsidP="00011A2E">
      <w:pPr>
        <w:widowControl w:val="0"/>
        <w:spacing w:before="40" w:after="0" w:line="240" w:lineRule="auto"/>
        <w:ind w:right="-20"/>
        <w:jc w:val="center"/>
        <w:rPr>
          <w:rFonts w:ascii="Arial" w:eastAsia="Arial" w:hAnsi="Arial" w:cs="Arial"/>
          <w:b/>
          <w:bCs/>
          <w:i/>
          <w:sz w:val="16"/>
          <w:szCs w:val="16"/>
        </w:rPr>
      </w:pP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*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c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f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y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hat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hose 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ec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e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-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s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e p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s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u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der the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m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p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ent ha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 xml:space="preserve">e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c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m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p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lete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d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he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r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2"/>
          <w:sz w:val="16"/>
          <w:szCs w:val="16"/>
        </w:rPr>
        <w:t>n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g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nd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 xml:space="preserve"> f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ll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o</w:t>
      </w:r>
      <w:r w:rsidRPr="008538CF">
        <w:rPr>
          <w:rFonts w:ascii="Arial" w:eastAsia="Arial" w:hAnsi="Arial" w:cs="Arial"/>
          <w:b/>
          <w:bCs/>
          <w:i/>
          <w:spacing w:val="2"/>
          <w:sz w:val="16"/>
          <w:szCs w:val="16"/>
        </w:rPr>
        <w:t>w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-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up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 xml:space="preserve"> 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ac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v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3"/>
          <w:sz w:val="16"/>
          <w:szCs w:val="16"/>
        </w:rPr>
        <w:t>t</w:t>
      </w:r>
      <w:r w:rsidRPr="008538CF">
        <w:rPr>
          <w:rFonts w:ascii="Arial" w:eastAsia="Arial" w:hAnsi="Arial" w:cs="Arial"/>
          <w:b/>
          <w:bCs/>
          <w:i/>
          <w:spacing w:val="1"/>
          <w:sz w:val="16"/>
          <w:szCs w:val="16"/>
        </w:rPr>
        <w:t>i</w:t>
      </w:r>
      <w:r w:rsidRPr="008538CF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es</w:t>
      </w:r>
      <w:r w:rsidRPr="008538CF">
        <w:rPr>
          <w:rFonts w:ascii="Arial" w:eastAsia="Arial" w:hAnsi="Arial" w:cs="Arial"/>
          <w:b/>
          <w:bCs/>
          <w:i/>
          <w:sz w:val="16"/>
          <w:szCs w:val="16"/>
        </w:rPr>
        <w:t>.</w:t>
      </w:r>
    </w:p>
    <w:p w14:paraId="2F01826C" w14:textId="77777777" w:rsidR="00011A2E" w:rsidRPr="008538CF" w:rsidRDefault="00011A2E" w:rsidP="008538CF">
      <w:pPr>
        <w:widowControl w:val="0"/>
        <w:spacing w:before="40" w:after="0" w:line="240" w:lineRule="auto"/>
        <w:ind w:left="3300" w:right="-20"/>
        <w:rPr>
          <w:rFonts w:ascii="Arial" w:eastAsia="Arial" w:hAnsi="Arial" w:cs="Arial"/>
          <w:sz w:val="16"/>
          <w:szCs w:val="16"/>
        </w:rPr>
      </w:pPr>
    </w:p>
    <w:tbl>
      <w:tblPr>
        <w:tblStyle w:val="TableGrid"/>
        <w:tblW w:w="15390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236"/>
        <w:gridCol w:w="415"/>
        <w:gridCol w:w="2319"/>
        <w:gridCol w:w="651"/>
        <w:gridCol w:w="1959"/>
        <w:gridCol w:w="236"/>
        <w:gridCol w:w="505"/>
        <w:gridCol w:w="2610"/>
        <w:gridCol w:w="339"/>
        <w:gridCol w:w="381"/>
        <w:gridCol w:w="2520"/>
        <w:gridCol w:w="339"/>
        <w:gridCol w:w="381"/>
        <w:gridCol w:w="2499"/>
      </w:tblGrid>
      <w:tr w:rsidR="00D2528E" w:rsidRPr="008538CF" w14:paraId="36669E04" w14:textId="77777777" w:rsidTr="00FD7C6D">
        <w:tc>
          <w:tcPr>
            <w:tcW w:w="2970" w:type="dxa"/>
            <w:gridSpan w:val="3"/>
            <w:tcBorders>
              <w:bottom w:val="nil"/>
            </w:tcBorders>
          </w:tcPr>
          <w:p w14:paraId="1F1EFF3D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</w:p>
          <w:p w14:paraId="0860A9BA" w14:textId="77777777" w:rsidR="00D2528E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Primary Purpose</w:t>
            </w:r>
          </w:p>
          <w:p w14:paraId="16272180" w14:textId="7F5BFFC3" w:rsidR="00E55FDA" w:rsidRPr="00E55FDA" w:rsidRDefault="00E55FDA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(check one)</w:t>
            </w:r>
          </w:p>
        </w:tc>
        <w:tc>
          <w:tcPr>
            <w:tcW w:w="2610" w:type="dxa"/>
            <w:gridSpan w:val="2"/>
            <w:tcBorders>
              <w:bottom w:val="nil"/>
            </w:tcBorders>
          </w:tcPr>
          <w:p w14:paraId="03328E6C" w14:textId="77777777" w:rsidR="00E46886" w:rsidRDefault="00E46886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</w:pPr>
          </w:p>
          <w:p w14:paraId="076FC8B7" w14:textId="77777777" w:rsidR="00D2528E" w:rsidRDefault="00D2528E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6"/>
                <w:sz w:val="20"/>
                <w:szCs w:val="20"/>
              </w:rPr>
              <w:t>Delivery Method</w:t>
            </w:r>
          </w:p>
          <w:p w14:paraId="763CDF46" w14:textId="6673C51B" w:rsidR="00E55FDA" w:rsidRPr="00011A2E" w:rsidRDefault="00E55FDA" w:rsidP="00D2528E">
            <w:pPr>
              <w:widowControl w:val="0"/>
              <w:spacing w:line="179" w:lineRule="exact"/>
              <w:ind w:left="143" w:right="-20"/>
              <w:jc w:val="center"/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</w:pPr>
            <w:r w:rsidRPr="00011A2E">
              <w:rPr>
                <w:rFonts w:ascii="Arial" w:eastAsia="Arial" w:hAnsi="Arial" w:cs="Arial"/>
                <w:i/>
                <w:spacing w:val="6"/>
                <w:sz w:val="16"/>
                <w:szCs w:val="16"/>
              </w:rPr>
              <w:t>(check one)</w:t>
            </w:r>
          </w:p>
        </w:tc>
        <w:tc>
          <w:tcPr>
            <w:tcW w:w="3351" w:type="dxa"/>
            <w:gridSpan w:val="3"/>
            <w:tcBorders>
              <w:bottom w:val="nil"/>
              <w:right w:val="single" w:sz="4" w:space="0" w:color="auto"/>
            </w:tcBorders>
          </w:tcPr>
          <w:p w14:paraId="458E6EBF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</w:pPr>
          </w:p>
          <w:p w14:paraId="025D9898" w14:textId="77777777" w:rsidR="00D2528E" w:rsidRDefault="00F655A0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>Implementation</w:t>
            </w:r>
            <w:r w:rsidR="00D2528E" w:rsidRPr="003741FF">
              <w:rPr>
                <w:rFonts w:ascii="Arial" w:eastAsia="Arial" w:hAnsi="Arial" w:cs="Arial"/>
                <w:b/>
                <w:spacing w:val="1"/>
                <w:sz w:val="20"/>
                <w:szCs w:val="20"/>
              </w:rPr>
              <w:t xml:space="preserve"> Method</w:t>
            </w:r>
          </w:p>
          <w:p w14:paraId="184E6DFA" w14:textId="5BB3B564" w:rsidR="00E55FDA" w:rsidRPr="00E55FDA" w:rsidRDefault="00E55FDA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</w:pPr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(check the one most </w:t>
            </w:r>
            <w:proofErr w:type="gramStart"/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>participants</w:t>
            </w:r>
            <w:proofErr w:type="gramEnd"/>
            <w:r w:rsidRPr="00E55FDA">
              <w:rPr>
                <w:rFonts w:ascii="Arial" w:eastAsia="Arial" w:hAnsi="Arial" w:cs="Arial"/>
                <w:i/>
                <w:spacing w:val="1"/>
                <w:sz w:val="16"/>
                <w:szCs w:val="16"/>
              </w:rPr>
              <w:t xml:space="preserve"> will use)</w:t>
            </w:r>
          </w:p>
        </w:tc>
        <w:tc>
          <w:tcPr>
            <w:tcW w:w="3240" w:type="dxa"/>
            <w:gridSpan w:val="3"/>
            <w:tcBorders>
              <w:left w:val="single" w:sz="4" w:space="0" w:color="auto"/>
              <w:bottom w:val="nil"/>
            </w:tcBorders>
          </w:tcPr>
          <w:p w14:paraId="043B60FF" w14:textId="77777777" w:rsidR="00E46886" w:rsidRDefault="00E46886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13DDD8E1" w14:textId="77777777" w:rsidR="00D2528E" w:rsidRPr="00556BAA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56BA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aluation Method/Student</w:t>
            </w:r>
          </w:p>
          <w:p w14:paraId="40D5E709" w14:textId="77777777" w:rsidR="00D2528E" w:rsidRPr="00556BAA" w:rsidRDefault="00D2528E" w:rsidP="00D2528E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(check the one most </w:t>
            </w:r>
            <w:proofErr w:type="gramStart"/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rticipants</w:t>
            </w:r>
            <w:proofErr w:type="gramEnd"/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will use)</w:t>
            </w:r>
          </w:p>
        </w:tc>
        <w:tc>
          <w:tcPr>
            <w:tcW w:w="3219" w:type="dxa"/>
            <w:gridSpan w:val="3"/>
            <w:tcBorders>
              <w:bottom w:val="nil"/>
            </w:tcBorders>
          </w:tcPr>
          <w:p w14:paraId="7504C550" w14:textId="77777777" w:rsidR="00E46886" w:rsidRDefault="00E46886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</w:pPr>
          </w:p>
          <w:p w14:paraId="690D200E" w14:textId="77777777" w:rsidR="00D2528E" w:rsidRPr="00556BAA" w:rsidRDefault="00D2528E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556BAA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Evaluation Method/Staff</w:t>
            </w:r>
          </w:p>
          <w:p w14:paraId="3793A67B" w14:textId="77777777" w:rsidR="00D2528E" w:rsidRPr="00556BAA" w:rsidRDefault="00D2528E" w:rsidP="00D2528E">
            <w:pPr>
              <w:widowControl w:val="0"/>
              <w:spacing w:line="179" w:lineRule="exact"/>
              <w:ind w:left="100" w:right="-20"/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</w:pPr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(check the one most </w:t>
            </w:r>
            <w:proofErr w:type="gramStart"/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>participants</w:t>
            </w:r>
            <w:proofErr w:type="gramEnd"/>
            <w:r w:rsidRPr="00556BAA">
              <w:rPr>
                <w:rFonts w:ascii="Arial" w:eastAsia="Arial" w:hAnsi="Arial" w:cs="Arial"/>
                <w:i/>
                <w:spacing w:val="-1"/>
                <w:sz w:val="16"/>
                <w:szCs w:val="16"/>
              </w:rPr>
              <w:t xml:space="preserve"> will use)</w:t>
            </w:r>
          </w:p>
        </w:tc>
      </w:tr>
      <w:tr w:rsidR="00011A2E" w:rsidRPr="008538CF" w14:paraId="16111DB2" w14:textId="77777777" w:rsidTr="00FD7C6D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7CAD5F7E" w14:textId="77777777" w:rsidR="00011A2E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2356B59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7663F17F" w14:textId="77777777" w:rsidR="00011A2E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73348FDE" w14:textId="77777777" w:rsidR="00011A2E" w:rsidRPr="003741FF" w:rsidRDefault="00011A2E" w:rsidP="00154CBF">
            <w:pPr>
              <w:widowControl w:val="0"/>
              <w:spacing w:line="179" w:lineRule="exact"/>
              <w:ind w:left="143" w:right="-20"/>
              <w:rPr>
                <w:rFonts w:ascii="Arial" w:eastAsia="Arial" w:hAnsi="Arial" w:cs="Arial"/>
                <w:spacing w:val="6"/>
                <w:sz w:val="16"/>
                <w:szCs w:val="16"/>
              </w:rPr>
            </w:pP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493996FB" w14:textId="77777777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1F326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DC15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63D0552" w14:textId="77777777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0E01DFA7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78EDBA5E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5313AAE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3490120C" w14:textId="77777777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</w:tr>
      <w:tr w:rsidR="00011A2E" w:rsidRPr="008538CF" w14:paraId="47AD82B4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48FD0727" w14:textId="0540AB05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  <w:p w14:paraId="2E08307F" w14:textId="77777777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  <w:p w14:paraId="0B393D00" w14:textId="77777777" w:rsidR="00011A2E" w:rsidRPr="003741FF" w:rsidRDefault="00011A2E" w:rsidP="00930BE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DE5D9B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On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do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03ED6CB6" w14:textId="25F2E10C" w:rsidR="00011A2E" w:rsidRPr="003741FF" w:rsidRDefault="00317F28" w:rsidP="00317F28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670427B" w14:textId="77777777" w:rsidR="00011A2E" w:rsidRPr="003741FF" w:rsidRDefault="00011A2E" w:rsidP="00154CBF">
            <w:pPr>
              <w:widowControl w:val="0"/>
              <w:spacing w:line="179" w:lineRule="exact"/>
              <w:ind w:left="143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6"/>
                <w:sz w:val="16"/>
                <w:szCs w:val="16"/>
              </w:rPr>
              <w:t>Knowledge Acquisition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736FE6A" w14:textId="7FF7FB85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63CAEA71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249E26A2" w14:textId="5A204393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623CDECE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 State or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D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543C6964" w14:textId="77777777" w:rsidR="00011A2E" w:rsidRPr="00154CBF" w:rsidRDefault="00011A2E" w:rsidP="00F655A0">
            <w:pPr>
              <w:widowControl w:val="0"/>
              <w:spacing w:before="1"/>
              <w:ind w:left="102" w:right="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v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ped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/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ndard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z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Growth Measure(s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2888C213" w14:textId="7CA6C5A0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218A09FA" w14:textId="77777777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Instructional or Learning Environment Practices</w:t>
            </w:r>
          </w:p>
        </w:tc>
      </w:tr>
      <w:tr w:rsidR="00011A2E" w:rsidRPr="008538CF" w14:paraId="5213A988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3F1D2D3A" w14:textId="23C53FDC" w:rsidR="00011A2E" w:rsidRPr="003741FF" w:rsidRDefault="00011A2E" w:rsidP="00930BE0">
            <w:pPr>
              <w:widowControl w:val="0"/>
              <w:tabs>
                <w:tab w:val="center" w:pos="278"/>
              </w:tabs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ab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  <w:p w14:paraId="5D5CEC99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50EDA45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7C57F22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EAB0EAB" w14:textId="77777777" w:rsidR="00011A2E" w:rsidRPr="003741FF" w:rsidRDefault="00011A2E" w:rsidP="008F6E1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035EB5BA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n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n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C898BCA" w14:textId="7EAF0863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63C48B7D" w14:textId="77777777" w:rsidR="00011A2E" w:rsidRPr="003741FF" w:rsidRDefault="00011A2E" w:rsidP="00154CBF">
            <w:pPr>
              <w:widowControl w:val="0"/>
              <w:spacing w:line="179" w:lineRule="exact"/>
              <w:ind w:left="148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4CC873F6" w14:textId="53DBDE4A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41158806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ndependen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position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Learn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n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on</w:t>
            </w:r>
          </w:p>
          <w:p w14:paraId="721017FB" w14:textId="77777777" w:rsidR="00011A2E" w:rsidRPr="003741FF" w:rsidRDefault="00011A2E" w:rsidP="00F655A0">
            <w:pPr>
              <w:widowControl w:val="0"/>
              <w:spacing w:line="190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a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h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17EE2533" w14:textId="4FF3607A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615E062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l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-</w:t>
            </w:r>
          </w:p>
          <w:p w14:paraId="304DD4B0" w14:textId="77777777" w:rsidR="00011A2E" w:rsidRPr="00154CBF" w:rsidRDefault="00011A2E" w:rsidP="00F655A0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n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u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Student Growth Measure(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5677AFE2" w14:textId="701FB604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B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48A34AA4" w14:textId="242D3B05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14:paraId="3B7351BE" w14:textId="763DEE04" w:rsidR="00011A2E" w:rsidRPr="00154CBF" w:rsidRDefault="00011A2E" w:rsidP="00154CBF">
            <w:pPr>
              <w:widowControl w:val="0"/>
              <w:spacing w:before="1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d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p or F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ulty Development 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64E53FB4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74E816F9" w14:textId="162B1A90" w:rsidR="00011A2E" w:rsidRPr="003741FF" w:rsidRDefault="00317F28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  <w:p w14:paraId="06C6467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F8B294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18BCBE3A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z w:val="16"/>
                <w:szCs w:val="16"/>
              </w:rPr>
              <w:t>Fl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ida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u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1BDA7ABC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n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AD8E92E" w14:textId="775AA1ED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2E765C22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-</w:t>
            </w:r>
          </w:p>
          <w:p w14:paraId="0DB956B3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1EF75148" w14:textId="2F145BB9" w:rsidR="00011A2E" w:rsidRPr="003741FF" w:rsidRDefault="00317F28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10F60649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bor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</w:p>
          <w:p w14:paraId="495BCACD" w14:textId="77777777" w:rsidR="00011A2E" w:rsidRPr="003741F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6CEFB97" w14:textId="6E4F6845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D967A1D" w14:textId="77777777" w:rsidR="00011A2E" w:rsidRPr="00154CB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s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f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98D8B10" w14:textId="28329EAD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C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161CAB53" w14:textId="1CD2CCCC" w:rsidR="00011A2E" w:rsidRPr="00154CBF" w:rsidRDefault="00011A2E" w:rsidP="0020018C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Chang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v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/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Support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Pr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05D300D8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5E6B988C" w14:textId="4972B862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  <w:p w14:paraId="60C818D6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76DABB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4562AEB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  <w:p w14:paraId="75D51404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ene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389EB9B" w14:textId="0743A63B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D205EB1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ar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ng</w:t>
            </w:r>
          </w:p>
          <w:p w14:paraId="6DDD8DC8" w14:textId="77777777" w:rsidR="00011A2E" w:rsidRPr="003741F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/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  <w:p w14:paraId="6795178E" w14:textId="77777777" w:rsidR="00011A2E" w:rsidRPr="003741FF" w:rsidRDefault="00011A2E" w:rsidP="00154CBF">
            <w:pPr>
              <w:widowControl w:val="0"/>
              <w:spacing w:line="183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y G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u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1C60EEFD" w14:textId="1BB575BE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P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4DBD1DBA" w14:textId="77777777" w:rsidR="00011A2E" w:rsidRPr="003741FF" w:rsidRDefault="00011A2E" w:rsidP="00F655A0">
            <w:pPr>
              <w:widowControl w:val="0"/>
              <w:spacing w:before="14" w:line="210" w:lineRule="auto"/>
              <w:ind w:left="102" w:right="583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du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E6AF184" w14:textId="10BF4ACD" w:rsidR="00011A2E" w:rsidRPr="00154CBF" w:rsidRDefault="00317F28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154CB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77C0309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v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ion 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ude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  <w:p w14:paraId="2314F051" w14:textId="77777777" w:rsidR="00011A2E" w:rsidRPr="00154CBF" w:rsidRDefault="00011A2E" w:rsidP="00154CBF">
            <w:pPr>
              <w:widowControl w:val="0"/>
              <w:spacing w:before="1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154CB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5FB022C" w14:textId="214E4E54" w:rsidR="00011A2E" w:rsidRPr="00154CBF" w:rsidRDefault="00317F28" w:rsidP="00317F28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11A2E" w:rsidRPr="00154CBF">
              <w:rPr>
                <w:rFonts w:ascii="Arial" w:eastAsia="Arial" w:hAnsi="Arial" w:cs="Arial"/>
                <w:sz w:val="16"/>
                <w:szCs w:val="16"/>
              </w:rPr>
              <w:t>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798F3436" w14:textId="2EC98EC2" w:rsidR="00011A2E" w:rsidRPr="00154CBF" w:rsidRDefault="00011A2E" w:rsidP="00154CBF">
            <w:pPr>
              <w:widowControl w:val="0"/>
              <w:spacing w:line="179" w:lineRule="exact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ang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154CB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rac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</w:tr>
      <w:tr w:rsidR="00011A2E" w:rsidRPr="008538CF" w14:paraId="095A1A59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0487C52D" w14:textId="31C06210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  <w:p w14:paraId="67A40811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AD66146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2D5E7FE4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ll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B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d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 – Non Instructional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63865CB" w14:textId="1A1B8342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0CA5D1CC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depende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qu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ry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320CCE55" w14:textId="794306DE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Q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305468F9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ud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y 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47E912CF" w14:textId="2054556F" w:rsidR="00011A2E" w:rsidRPr="00154CB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1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383710E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t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r</w:t>
            </w:r>
            <w:r w:rsidRPr="00154CB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s</w:t>
            </w:r>
            <w:r w:rsidRPr="00154CBF">
              <w:rPr>
                <w:rFonts w:ascii="Arial" w:eastAsia="Arial" w:hAnsi="Arial" w:cs="Arial"/>
                <w:spacing w:val="-3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me</w:t>
            </w:r>
            <w:r w:rsidRPr="00154CB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1472AA08" w14:textId="3D3D34A2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DF19E7F" w14:textId="77777777" w:rsidR="00011A2E" w:rsidRPr="00154CBF" w:rsidRDefault="00011A2E" w:rsidP="00154CBF">
            <w:pPr>
              <w:widowControl w:val="0"/>
              <w:spacing w:before="1"/>
              <w:ind w:left="100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Fidelity of Implementation of the Professional Learning Process</w:t>
            </w:r>
          </w:p>
        </w:tc>
      </w:tr>
      <w:tr w:rsidR="00011A2E" w:rsidRPr="008538CF" w14:paraId="5588FE8A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14DEBAC1" w14:textId="1D5C947C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  <w:p w14:paraId="3FAF280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9E5015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D73056D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0A41198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7143DCBE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W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ec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d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3741FF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e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lopment</w:t>
            </w:r>
          </w:p>
          <w:p w14:paraId="53784DC6" w14:textId="77777777" w:rsidR="00011A2E" w:rsidRPr="003741F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gram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f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Leader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164C2161" w14:textId="24689BA9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2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01A94A0D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tructured</w:t>
            </w:r>
          </w:p>
          <w:p w14:paraId="568A96F5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oaching/Mentoring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863ABD8" w14:textId="491EDCA1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72C440C0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c –</w:t>
            </w:r>
            <w:r w:rsidRPr="003741FF">
              <w:rPr>
                <w:rFonts w:ascii="Arial" w:eastAsia="Arial" w:hAnsi="Arial" w:cs="Arial"/>
                <w:spacing w:val="-2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a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6C98EBE2" w14:textId="3BE953A6" w:rsidR="00011A2E" w:rsidRPr="00154CBF" w:rsidRDefault="00011A2E" w:rsidP="00A0463D">
            <w:pPr>
              <w:widowControl w:val="0"/>
              <w:spacing w:line="182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2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419E3B0E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id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udent</w:t>
            </w:r>
          </w:p>
          <w:p w14:paraId="6E4C6EF6" w14:textId="0576720F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utcomes (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valuated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with staff evaluation)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78C861EE" w14:textId="3F4E2D20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F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3A61D083" w14:textId="73D5E932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Changes in Observed Educat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Proficiency in Implementing Targeted State Standards or Initiatives</w:t>
            </w:r>
          </w:p>
        </w:tc>
      </w:tr>
      <w:tr w:rsidR="00011A2E" w:rsidRPr="008538CF" w14:paraId="455FF82B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41A1970C" w14:textId="70FF5A63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  <w:p w14:paraId="6F2C81DF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97F320A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FAF5E02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45B64B4B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7D734A8B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pprove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d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D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t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r</w:t>
            </w:r>
            <w:r w:rsidRPr="003741FF">
              <w:rPr>
                <w:rFonts w:ascii="Arial" w:eastAsia="Arial" w:hAnsi="Arial" w:cs="Arial"/>
                <w:spacing w:val="-2"/>
                <w:position w:val="-1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Leader</w:t>
            </w: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s</w:t>
            </w:r>
            <w:r w:rsidRPr="003741FF">
              <w:rPr>
                <w:rFonts w:ascii="Arial" w:eastAsia="Arial" w:hAnsi="Arial" w:cs="Arial"/>
                <w:spacing w:val="-1"/>
                <w:position w:val="-1"/>
                <w:sz w:val="16"/>
                <w:szCs w:val="16"/>
              </w:rPr>
              <w:t>h</w:t>
            </w:r>
            <w:r w:rsidRPr="003741FF">
              <w:rPr>
                <w:rFonts w:ascii="Arial" w:eastAsia="Arial" w:hAnsi="Arial" w:cs="Arial"/>
                <w:position w:val="-1"/>
                <w:sz w:val="16"/>
                <w:szCs w:val="16"/>
              </w:rPr>
              <w:t>ip</w:t>
            </w:r>
          </w:p>
          <w:p w14:paraId="4AFFAF94" w14:textId="77777777" w:rsidR="00011A2E" w:rsidRPr="003741FF" w:rsidRDefault="00011A2E" w:rsidP="00154CBF">
            <w:pPr>
              <w:widowControl w:val="0"/>
              <w:spacing w:line="190" w:lineRule="exact"/>
              <w:ind w:left="105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Dev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 xml:space="preserve">t 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P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g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64E8DACD" w14:textId="36D55325" w:rsidR="00011A2E" w:rsidRPr="003741FF" w:rsidRDefault="00317F28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11A2E"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 w:rsidR="00011A2E"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 w:rsidR="00011A2E"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011A2E" w:rsidRPr="003741FF">
              <w:rPr>
                <w:rFonts w:ascii="Arial" w:eastAsia="Calibri" w:hAnsi="Arial" w:cs="Arial"/>
                <w:sz w:val="16"/>
                <w:szCs w:val="16"/>
              </w:rPr>
              <w:t>H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541EE1D5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Calibri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Implementation of “High Effect” Practice(s)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58FAB89B" w14:textId="6506D7C3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5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8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2589010E" w14:textId="77777777" w:rsidR="00011A2E" w:rsidRPr="003741FF" w:rsidRDefault="00011A2E" w:rsidP="00F655A0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ron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c –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Non-In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3741FF"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ct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3741FF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e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01C56C35" w14:textId="25C9C2FB" w:rsidR="00011A2E" w:rsidRPr="00154CBF" w:rsidRDefault="00011A2E" w:rsidP="00A0463D">
            <w:pPr>
              <w:widowControl w:val="0"/>
              <w:spacing w:line="182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29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Z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0DD4F0EB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Did 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ot 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valuate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tudent</w:t>
            </w:r>
          </w:p>
          <w:p w14:paraId="3D2B1BAD" w14:textId="77777777" w:rsidR="00011A2E" w:rsidRPr="00154CBF" w:rsidRDefault="00011A2E" w:rsidP="00154CBF">
            <w:pPr>
              <w:widowControl w:val="0"/>
              <w:spacing w:line="182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Outcomes</w:t>
            </w:r>
          </w:p>
        </w:tc>
        <w:tc>
          <w:tcPr>
            <w:tcW w:w="720" w:type="dxa"/>
            <w:gridSpan w:val="2"/>
            <w:tcBorders>
              <w:top w:val="nil"/>
              <w:bottom w:val="nil"/>
              <w:right w:val="nil"/>
            </w:tcBorders>
          </w:tcPr>
          <w:p w14:paraId="34DEDB59" w14:textId="5C57CA8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0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0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6491B880" w14:textId="580EFA66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154CBF">
              <w:rPr>
                <w:rFonts w:ascii="Arial" w:eastAsia="Arial" w:hAnsi="Arial" w:cs="Arial"/>
                <w:sz w:val="16"/>
                <w:szCs w:val="16"/>
              </w:rPr>
              <w:t>Changes i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Observed Educator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 xml:space="preserve"> Proficiency in Practices that Oc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cur Generally without Students </w:t>
            </w:r>
            <w:r w:rsidRPr="00154CBF">
              <w:rPr>
                <w:rFonts w:ascii="Arial" w:eastAsia="Arial" w:hAnsi="Arial" w:cs="Arial"/>
                <w:sz w:val="16"/>
                <w:szCs w:val="16"/>
              </w:rPr>
              <w:t>Present</w:t>
            </w:r>
          </w:p>
        </w:tc>
      </w:tr>
      <w:tr w:rsidR="00011A2E" w:rsidRPr="008538CF" w14:paraId="26D432E3" w14:textId="77777777" w:rsidTr="00011A2E">
        <w:tc>
          <w:tcPr>
            <w:tcW w:w="651" w:type="dxa"/>
            <w:gridSpan w:val="2"/>
            <w:tcBorders>
              <w:top w:val="nil"/>
              <w:bottom w:val="nil"/>
              <w:right w:val="nil"/>
            </w:tcBorders>
          </w:tcPr>
          <w:p w14:paraId="261C756A" w14:textId="5E04733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1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  <w:p w14:paraId="2CD135C8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7108FE10" w14:textId="77777777" w:rsidR="00011A2E" w:rsidRPr="003741FF" w:rsidRDefault="00011A2E" w:rsidP="003516B1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0107A5CD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 xml:space="preserve">No certification, Job Acquisition, or Retention </w:t>
            </w:r>
          </w:p>
          <w:p w14:paraId="1D7051DD" w14:textId="77777777" w:rsidR="00011A2E" w:rsidRPr="003741FF" w:rsidRDefault="00011A2E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urposes</w:t>
            </w: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3F44C25A" w14:textId="4D801EB8" w:rsidR="00011A2E" w:rsidRPr="003741FF" w:rsidRDefault="00011A2E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2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4BE0C299" w14:textId="77777777" w:rsidR="00011A2E" w:rsidRPr="003741FF" w:rsidRDefault="00011A2E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Job Embedded</w:t>
            </w:r>
          </w:p>
        </w:tc>
        <w:tc>
          <w:tcPr>
            <w:tcW w:w="741" w:type="dxa"/>
            <w:gridSpan w:val="2"/>
            <w:tcBorders>
              <w:top w:val="nil"/>
              <w:bottom w:val="nil"/>
              <w:right w:val="nil"/>
            </w:tcBorders>
          </w:tcPr>
          <w:p w14:paraId="075B7DC8" w14:textId="0C66F9F7" w:rsidR="00011A2E" w:rsidRPr="003741FF" w:rsidRDefault="00011A2E" w:rsidP="00A0463D">
            <w:pPr>
              <w:widowControl w:val="0"/>
              <w:spacing w:line="179" w:lineRule="exact"/>
              <w:ind w:left="102"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  <w:bookmarkEnd w:id="33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5BF5108F" w14:textId="77777777" w:rsidR="00011A2E" w:rsidRPr="003741F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sz w:val="16"/>
                <w:szCs w:val="16"/>
              </w:rPr>
              <w:t>Evaluation of Practice Indicators</w:t>
            </w: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638932E9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2173033E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545018E5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1FD7EBF3" w14:textId="77777777" w:rsidR="00011A2E" w:rsidRPr="00154CBF" w:rsidRDefault="00011A2E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39838C30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6A5EF26" w14:textId="77777777" w:rsidR="00011A2E" w:rsidRPr="00154CBF" w:rsidRDefault="00011A2E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0BE0" w:rsidRPr="008538CF" w14:paraId="46F834B8" w14:textId="77777777" w:rsidTr="00011A2E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5B0FD24" w14:textId="77777777" w:rsidR="00930BE0" w:rsidRPr="003741FF" w:rsidRDefault="00930BE0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14:paraId="61EC1D47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</w:tcBorders>
          </w:tcPr>
          <w:p w14:paraId="3A2C0668" w14:textId="77777777" w:rsidR="00930BE0" w:rsidRPr="003741FF" w:rsidRDefault="00930BE0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bottom w:val="nil"/>
              <w:right w:val="nil"/>
            </w:tcBorders>
          </w:tcPr>
          <w:p w14:paraId="55561E65" w14:textId="3A626D58" w:rsidR="00930BE0" w:rsidRPr="003741FF" w:rsidRDefault="00930BE0" w:rsidP="00A0463D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4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J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</w:tcBorders>
          </w:tcPr>
          <w:p w14:paraId="63D8FC27" w14:textId="77777777" w:rsidR="00930BE0" w:rsidRPr="003741FF" w:rsidRDefault="00930BE0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Deliberate Practice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164E60DA" w14:textId="77777777" w:rsidR="00930BE0" w:rsidRPr="003741F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7E64843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</w:tcPr>
          <w:p w14:paraId="386F0D9A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1769AFEE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4C8EEEE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</w:tcBorders>
          </w:tcPr>
          <w:p w14:paraId="22705C5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bottom w:val="nil"/>
              <w:right w:val="nil"/>
            </w:tcBorders>
          </w:tcPr>
          <w:p w14:paraId="4B93BE43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14:paraId="7DF6FACF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</w:tcBorders>
          </w:tcPr>
          <w:p w14:paraId="0700DBAD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30BE0" w:rsidRPr="008538CF" w14:paraId="0014A265" w14:textId="77777777" w:rsidTr="00011A2E">
        <w:tc>
          <w:tcPr>
            <w:tcW w:w="236" w:type="dxa"/>
            <w:tcBorders>
              <w:top w:val="nil"/>
              <w:right w:val="nil"/>
            </w:tcBorders>
          </w:tcPr>
          <w:p w14:paraId="3B0B4B83" w14:textId="77777777" w:rsidR="00930BE0" w:rsidRPr="003741FF" w:rsidRDefault="00930BE0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14:paraId="3B5CC42C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19" w:type="dxa"/>
            <w:tcBorders>
              <w:top w:val="nil"/>
              <w:left w:val="nil"/>
            </w:tcBorders>
          </w:tcPr>
          <w:p w14:paraId="70DE8ED1" w14:textId="77777777" w:rsidR="00930BE0" w:rsidRPr="003741FF" w:rsidRDefault="00930BE0" w:rsidP="00154CBF">
            <w:pPr>
              <w:widowControl w:val="0"/>
              <w:spacing w:line="174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nil"/>
              <w:right w:val="nil"/>
            </w:tcBorders>
          </w:tcPr>
          <w:p w14:paraId="6E0D8A2E" w14:textId="270C395C" w:rsidR="00930BE0" w:rsidRPr="003741FF" w:rsidRDefault="00930BE0" w:rsidP="00930BE0">
            <w:pPr>
              <w:widowControl w:val="0"/>
              <w:tabs>
                <w:tab w:val="center" w:pos="217"/>
              </w:tabs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ab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eastAsia="Calibri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</w:r>
            <w:r w:rsidR="004866DB">
              <w:rPr>
                <w:rFonts w:ascii="Arial" w:eastAsia="Calibri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Calibri" w:hAnsi="Arial" w:cs="Arial"/>
                <w:sz w:val="16"/>
                <w:szCs w:val="16"/>
              </w:rPr>
              <w:fldChar w:fldCharType="end"/>
            </w:r>
            <w:bookmarkEnd w:id="35"/>
            <w:r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3741FF">
              <w:rPr>
                <w:rFonts w:ascii="Arial" w:eastAsia="Calibri" w:hAnsi="Arial" w:cs="Arial"/>
                <w:sz w:val="16"/>
                <w:szCs w:val="16"/>
              </w:rPr>
              <w:t>K</w:t>
            </w:r>
          </w:p>
        </w:tc>
        <w:tc>
          <w:tcPr>
            <w:tcW w:w="1959" w:type="dxa"/>
            <w:tcBorders>
              <w:top w:val="nil"/>
              <w:left w:val="nil"/>
            </w:tcBorders>
          </w:tcPr>
          <w:p w14:paraId="72B3BA66" w14:textId="77777777" w:rsidR="00930BE0" w:rsidRDefault="00930BE0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  <w:r w:rsidRPr="003741FF"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  <w:t>Problem Solving Process</w:t>
            </w:r>
          </w:p>
          <w:p w14:paraId="187B0258" w14:textId="77777777" w:rsidR="00623485" w:rsidRPr="003741FF" w:rsidRDefault="00623485" w:rsidP="00154CBF">
            <w:pPr>
              <w:widowControl w:val="0"/>
              <w:spacing w:line="173" w:lineRule="exact"/>
              <w:ind w:left="102" w:right="-20"/>
              <w:rPr>
                <w:rFonts w:ascii="Arial" w:eastAsia="Arial" w:hAnsi="Arial" w:cs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14:paraId="4215B8B8" w14:textId="77777777" w:rsidR="00930BE0" w:rsidRPr="003741F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565C4103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nil"/>
              <w:left w:val="nil"/>
            </w:tcBorders>
          </w:tcPr>
          <w:p w14:paraId="2C36E596" w14:textId="77777777" w:rsidR="00930BE0" w:rsidRPr="003741F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right w:val="nil"/>
            </w:tcBorders>
          </w:tcPr>
          <w:p w14:paraId="511268A2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</w:tcPr>
          <w:p w14:paraId="4A44F115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nil"/>
              <w:left w:val="nil"/>
            </w:tcBorders>
          </w:tcPr>
          <w:p w14:paraId="51E1917D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right w:val="nil"/>
            </w:tcBorders>
          </w:tcPr>
          <w:p w14:paraId="5597409A" w14:textId="77777777" w:rsidR="00930BE0" w:rsidRPr="00154CBF" w:rsidRDefault="00930BE0" w:rsidP="00154CBF">
            <w:pPr>
              <w:widowControl w:val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nil"/>
            </w:tcBorders>
          </w:tcPr>
          <w:p w14:paraId="269625C5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tcBorders>
              <w:top w:val="nil"/>
              <w:left w:val="nil"/>
            </w:tcBorders>
          </w:tcPr>
          <w:p w14:paraId="6933B787" w14:textId="77777777" w:rsidR="00930BE0" w:rsidRPr="00154CBF" w:rsidRDefault="00930BE0" w:rsidP="00154CBF">
            <w:pPr>
              <w:widowControl w:val="0"/>
              <w:spacing w:line="179" w:lineRule="exact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2A6A2D5" w14:textId="77777777" w:rsidR="008538CF" w:rsidRDefault="008538CF"/>
    <w:tbl>
      <w:tblPr>
        <w:tblStyle w:val="TableGrid"/>
        <w:tblW w:w="15390" w:type="dxa"/>
        <w:tblInd w:w="-1173" w:type="dxa"/>
        <w:tblLayout w:type="fixed"/>
        <w:tblLook w:val="04A0" w:firstRow="1" w:lastRow="0" w:firstColumn="1" w:lastColumn="0" w:noHBand="0" w:noVBand="1"/>
      </w:tblPr>
      <w:tblGrid>
        <w:gridCol w:w="408"/>
        <w:gridCol w:w="102"/>
        <w:gridCol w:w="510"/>
        <w:gridCol w:w="6523"/>
        <w:gridCol w:w="308"/>
        <w:gridCol w:w="201"/>
        <w:gridCol w:w="404"/>
        <w:gridCol w:w="6934"/>
      </w:tblGrid>
      <w:tr w:rsidR="00422EBE" w:rsidRPr="00422EBE" w14:paraId="7B7CA8CF" w14:textId="77777777" w:rsidTr="00E63C0A">
        <w:trPr>
          <w:trHeight w:val="98"/>
        </w:trPr>
        <w:tc>
          <w:tcPr>
            <w:tcW w:w="15390" w:type="dxa"/>
            <w:gridSpan w:val="8"/>
            <w:vAlign w:val="center"/>
          </w:tcPr>
          <w:p w14:paraId="1C4EE1F5" w14:textId="77777777" w:rsidR="00422EBE" w:rsidRDefault="00422EBE" w:rsidP="006646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EBE">
              <w:rPr>
                <w:rFonts w:ascii="Arial" w:hAnsi="Arial" w:cs="Arial"/>
                <w:b/>
                <w:sz w:val="20"/>
                <w:szCs w:val="20"/>
              </w:rPr>
              <w:lastRenderedPageBreak/>
              <w:t>Florida Educator Accomplished Practice (FEAP)</w:t>
            </w:r>
          </w:p>
          <w:p w14:paraId="44E40ABC" w14:textId="3D55A85B" w:rsidR="006646A7" w:rsidRPr="00422EBE" w:rsidRDefault="006646A7" w:rsidP="006646A7">
            <w:pPr>
              <w:spacing w:line="12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2EBE" w:rsidRPr="00766194" w14:paraId="633265CE" w14:textId="77777777" w:rsidTr="006646A7">
        <w:tc>
          <w:tcPr>
            <w:tcW w:w="510" w:type="dxa"/>
            <w:gridSpan w:val="2"/>
            <w:tcBorders>
              <w:bottom w:val="nil"/>
              <w:right w:val="nil"/>
            </w:tcBorders>
          </w:tcPr>
          <w:p w14:paraId="7864F738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 w:rsidRPr="00BF4D65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33" w:type="dxa"/>
            <w:gridSpan w:val="2"/>
            <w:tcBorders>
              <w:left w:val="nil"/>
              <w:bottom w:val="nil"/>
            </w:tcBorders>
          </w:tcPr>
          <w:p w14:paraId="1A286F9F" w14:textId="77777777" w:rsidR="00422EBE" w:rsidRDefault="00422EBE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4D65">
              <w:rPr>
                <w:rFonts w:ascii="Arial" w:hAnsi="Arial" w:cs="Arial"/>
                <w:b/>
                <w:sz w:val="16"/>
                <w:szCs w:val="16"/>
              </w:rPr>
              <w:t>Quality of Instruction</w:t>
            </w:r>
          </w:p>
          <w:p w14:paraId="546D2072" w14:textId="77777777" w:rsidR="006646A7" w:rsidRPr="00BF4D65" w:rsidRDefault="006646A7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nil"/>
              <w:bottom w:val="nil"/>
              <w:right w:val="nil"/>
            </w:tcBorders>
          </w:tcPr>
          <w:p w14:paraId="79828E0D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 w:rsidRPr="00BF4D65">
              <w:rPr>
                <w:rFonts w:ascii="Arial" w:hAnsi="Arial" w:cs="Arial"/>
                <w:sz w:val="16"/>
                <w:szCs w:val="16"/>
              </w:rPr>
              <w:t>B.</w:t>
            </w:r>
          </w:p>
        </w:tc>
        <w:tc>
          <w:tcPr>
            <w:tcW w:w="7338" w:type="dxa"/>
            <w:gridSpan w:val="2"/>
            <w:tcBorders>
              <w:top w:val="nil"/>
              <w:left w:val="nil"/>
              <w:bottom w:val="nil"/>
            </w:tcBorders>
          </w:tcPr>
          <w:p w14:paraId="2090845B" w14:textId="77777777" w:rsidR="00422EBE" w:rsidRPr="00766194" w:rsidRDefault="00422EBE" w:rsidP="00D2528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inuous Improvement, Responsibility and Ethics</w:t>
            </w:r>
          </w:p>
        </w:tc>
      </w:tr>
      <w:tr w:rsidR="00422EBE" w:rsidRPr="00766194" w14:paraId="6446FAFE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F788C5E" w14:textId="6CD3875D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41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hAnsi="Arial" w:cs="Arial"/>
                <w:sz w:val="16"/>
                <w:szCs w:val="16"/>
              </w:rPr>
            </w:r>
            <w:r w:rsidR="00486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ADC7A4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1BD0C216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al Design and Lesson Planning</w:t>
            </w:r>
          </w:p>
          <w:p w14:paraId="32B281DC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052CB3C9" w14:textId="690E347E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5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hAnsi="Arial" w:cs="Arial"/>
                <w:sz w:val="16"/>
                <w:szCs w:val="16"/>
              </w:rPr>
            </w:r>
            <w:r w:rsidR="00486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9D7D9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1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71DA71A7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inuous Professional Improvement</w:t>
            </w:r>
          </w:p>
        </w:tc>
      </w:tr>
      <w:tr w:rsidR="00422EBE" w:rsidRPr="00766194" w14:paraId="139F13B8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1217CEB3" w14:textId="5C18C724" w:rsidR="00422EBE" w:rsidRPr="00BF4D65" w:rsidRDefault="00317F28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eastAsia="Arial" w:hAnsi="Arial" w:cs="Arial"/>
                <w:sz w:val="16"/>
                <w:szCs w:val="16"/>
              </w:rPr>
            </w:r>
            <w:r w:rsidR="004866DB">
              <w:rPr>
                <w:rFonts w:ascii="Arial" w:eastAsia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15623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2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4F323D87" w14:textId="3495BBEB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E63C0A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earning Environment </w:t>
            </w:r>
          </w:p>
          <w:p w14:paraId="556F4274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285530E3" w14:textId="367A644C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46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hAnsi="Arial" w:cs="Arial"/>
                <w:sz w:val="16"/>
                <w:szCs w:val="16"/>
              </w:rPr>
            </w:r>
            <w:r w:rsidR="00486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138A6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2.</w:t>
            </w: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4C271D62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fessional Responsibility and Ethical Conduct </w:t>
            </w:r>
          </w:p>
        </w:tc>
      </w:tr>
      <w:tr w:rsidR="00422EBE" w:rsidRPr="00766194" w14:paraId="39B9CF6C" w14:textId="77777777" w:rsidTr="006646A7">
        <w:tc>
          <w:tcPr>
            <w:tcW w:w="408" w:type="dxa"/>
            <w:tcBorders>
              <w:top w:val="nil"/>
              <w:bottom w:val="nil"/>
              <w:right w:val="nil"/>
            </w:tcBorders>
          </w:tcPr>
          <w:p w14:paraId="58C42886" w14:textId="33B6B4C9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hAnsi="Arial" w:cs="Arial"/>
                <w:sz w:val="16"/>
                <w:szCs w:val="16"/>
              </w:rPr>
            </w:r>
            <w:r w:rsidR="00486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6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37CBC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3.</w:t>
            </w:r>
          </w:p>
        </w:tc>
        <w:tc>
          <w:tcPr>
            <w:tcW w:w="6523" w:type="dxa"/>
            <w:tcBorders>
              <w:top w:val="nil"/>
              <w:left w:val="nil"/>
              <w:bottom w:val="nil"/>
            </w:tcBorders>
          </w:tcPr>
          <w:p w14:paraId="35E53341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ructional Delivery and Facilitation</w:t>
            </w:r>
          </w:p>
          <w:p w14:paraId="34EC214D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bottom w:val="nil"/>
              <w:right w:val="nil"/>
            </w:tcBorders>
          </w:tcPr>
          <w:p w14:paraId="61C654E5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D1CD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4" w:type="dxa"/>
            <w:tcBorders>
              <w:top w:val="nil"/>
              <w:left w:val="nil"/>
              <w:bottom w:val="nil"/>
            </w:tcBorders>
          </w:tcPr>
          <w:p w14:paraId="5D845B92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EBE" w:rsidRPr="00766194" w14:paraId="16847E30" w14:textId="77777777" w:rsidTr="006646A7">
        <w:tc>
          <w:tcPr>
            <w:tcW w:w="408" w:type="dxa"/>
            <w:tcBorders>
              <w:top w:val="nil"/>
              <w:right w:val="nil"/>
            </w:tcBorders>
          </w:tcPr>
          <w:p w14:paraId="285744D7" w14:textId="30012693" w:rsidR="00422EBE" w:rsidRPr="00BF4D65" w:rsidRDefault="00E63C0A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4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66DB">
              <w:rPr>
                <w:rFonts w:ascii="Arial" w:hAnsi="Arial" w:cs="Arial"/>
                <w:sz w:val="16"/>
                <w:szCs w:val="16"/>
              </w:rPr>
            </w:r>
            <w:r w:rsidR="004866D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  <w:tc>
          <w:tcPr>
            <w:tcW w:w="612" w:type="dxa"/>
            <w:gridSpan w:val="2"/>
            <w:tcBorders>
              <w:top w:val="nil"/>
              <w:left w:val="nil"/>
              <w:right w:val="nil"/>
            </w:tcBorders>
          </w:tcPr>
          <w:p w14:paraId="36F8C772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4.</w:t>
            </w:r>
          </w:p>
        </w:tc>
        <w:tc>
          <w:tcPr>
            <w:tcW w:w="6523" w:type="dxa"/>
            <w:tcBorders>
              <w:top w:val="nil"/>
              <w:left w:val="nil"/>
            </w:tcBorders>
          </w:tcPr>
          <w:p w14:paraId="01082401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essment</w:t>
            </w:r>
          </w:p>
          <w:p w14:paraId="3059E7B2" w14:textId="77777777" w:rsidR="00422EBE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nil"/>
              <w:right w:val="nil"/>
            </w:tcBorders>
          </w:tcPr>
          <w:p w14:paraId="041A6D63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right w:val="nil"/>
            </w:tcBorders>
          </w:tcPr>
          <w:p w14:paraId="04E32627" w14:textId="77777777" w:rsidR="00422EBE" w:rsidRPr="00BF4D65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4" w:type="dxa"/>
            <w:tcBorders>
              <w:top w:val="nil"/>
              <w:left w:val="nil"/>
            </w:tcBorders>
          </w:tcPr>
          <w:p w14:paraId="193B6453" w14:textId="77777777" w:rsidR="00422EBE" w:rsidRPr="00766194" w:rsidRDefault="00422EBE" w:rsidP="00D2528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725F014" w14:textId="77777777" w:rsidR="00CD3149" w:rsidRDefault="00CD3149"/>
    <w:tbl>
      <w:tblPr>
        <w:tblW w:w="15332" w:type="dxa"/>
        <w:tblInd w:w="-1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2"/>
        <w:gridCol w:w="2070"/>
        <w:gridCol w:w="1080"/>
        <w:gridCol w:w="1080"/>
        <w:gridCol w:w="990"/>
        <w:gridCol w:w="1080"/>
        <w:gridCol w:w="1440"/>
        <w:gridCol w:w="1530"/>
        <w:gridCol w:w="1530"/>
      </w:tblGrid>
      <w:tr w:rsidR="00CD3149" w:rsidRPr="008538CF" w14:paraId="3A736215" w14:textId="77777777" w:rsidTr="00E81C4D">
        <w:trPr>
          <w:tblHeader/>
        </w:trPr>
        <w:tc>
          <w:tcPr>
            <w:tcW w:w="15332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14:paraId="2797000A" w14:textId="77777777" w:rsidR="00CD3149" w:rsidRDefault="00CD3149" w:rsidP="00E81C4D">
            <w:pPr>
              <w:widowControl w:val="0"/>
              <w:tabs>
                <w:tab w:val="left" w:pos="4640"/>
                <w:tab w:val="left" w:pos="7380"/>
              </w:tabs>
              <w:spacing w:after="0" w:line="120" w:lineRule="exact"/>
              <w:ind w:left="101" w:right="-14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3559ECB" w14:textId="77777777" w:rsidR="00CD3149" w:rsidRDefault="00CD3149" w:rsidP="00CD3149">
            <w:pPr>
              <w:widowControl w:val="0"/>
              <w:tabs>
                <w:tab w:val="left" w:pos="4640"/>
                <w:tab w:val="left" w:pos="7380"/>
              </w:tabs>
              <w:spacing w:after="0" w:line="206" w:lineRule="exact"/>
              <w:ind w:left="102" w:right="-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Bankable </w:t>
            </w:r>
            <w:r w:rsidRPr="008538CF">
              <w:rPr>
                <w:rFonts w:ascii="Arial" w:eastAsia="Arial" w:hAnsi="Arial" w:cs="Arial"/>
                <w:bCs/>
                <w:sz w:val="18"/>
                <w:szCs w:val="18"/>
              </w:rPr>
              <w:t>(check one)</w:t>
            </w: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______Reading ______ESOL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_____ ESE______</w:t>
            </w:r>
          </w:p>
          <w:p w14:paraId="36857F5A" w14:textId="1F55547D" w:rsidR="00E81C4D" w:rsidRPr="008538CF" w:rsidRDefault="00E81C4D" w:rsidP="00E81C4D">
            <w:pPr>
              <w:widowControl w:val="0"/>
              <w:tabs>
                <w:tab w:val="left" w:pos="4640"/>
                <w:tab w:val="left" w:pos="7380"/>
              </w:tabs>
              <w:spacing w:after="0" w:line="120" w:lineRule="exact"/>
              <w:ind w:left="101" w:right="-14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</w:tc>
      </w:tr>
      <w:tr w:rsidR="00CD3149" w:rsidRPr="008538CF" w14:paraId="3E47A0AC" w14:textId="77777777" w:rsidTr="00E81C4D">
        <w:trPr>
          <w:trHeight w:hRule="exact" w:val="641"/>
          <w:tblHeader/>
        </w:trPr>
        <w:tc>
          <w:tcPr>
            <w:tcW w:w="4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FD94BE" w14:textId="77777777" w:rsidR="00E81C4D" w:rsidRDefault="00E81C4D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A40107F" w14:textId="77777777" w:rsidR="00E81C4D" w:rsidRDefault="00E81C4D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126375AA" w14:textId="77777777" w:rsidR="00CD3149" w:rsidRPr="008538CF" w:rsidRDefault="00CD3149" w:rsidP="008538CF">
            <w:pPr>
              <w:widowControl w:val="0"/>
              <w:spacing w:after="0" w:line="203" w:lineRule="exact"/>
              <w:ind w:left="1514" w:right="149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INT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N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98F3" w14:textId="77777777" w:rsidR="00E81C4D" w:rsidRDefault="00E81C4D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58980AF" w14:textId="77777777" w:rsidR="00E81C4D" w:rsidRDefault="00E81C4D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0CA5C77D" w14:textId="77777777" w:rsidR="00CD3149" w:rsidRPr="008538CF" w:rsidRDefault="00CD3149" w:rsidP="008538CF">
            <w:pPr>
              <w:widowControl w:val="0"/>
              <w:spacing w:after="0" w:line="240" w:lineRule="auto"/>
              <w:ind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School</w:t>
            </w:r>
          </w:p>
        </w:tc>
        <w:tc>
          <w:tcPr>
            <w:tcW w:w="423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1B45E5" w14:textId="77777777" w:rsidR="00CD3149" w:rsidRPr="008538CF" w:rsidRDefault="00CD3149" w:rsidP="008538CF">
            <w:pPr>
              <w:widowControl w:val="0"/>
              <w:spacing w:after="0" w:line="239" w:lineRule="auto"/>
              <w:ind w:left="159" w:right="145" w:firstLine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s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3"/>
                <w:sz w:val="18"/>
                <w:szCs w:val="18"/>
              </w:rPr>
              <w:t>M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ul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pl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n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D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8538C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8"/>
                <w:sz w:val="18"/>
                <w:szCs w:val="18"/>
              </w:rPr>
              <w:t>W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o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ks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h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p (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pa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m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u w:val="thick" w:color="000000"/>
              </w:rPr>
              <w:t>u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s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 xml:space="preserve">t 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n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t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-2"/>
                <w:sz w:val="18"/>
                <w:szCs w:val="18"/>
                <w:u w:val="thick" w:color="000000"/>
              </w:rPr>
              <w:t>i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1"/>
                <w:sz w:val="18"/>
                <w:szCs w:val="18"/>
                <w:u w:val="thick" w:color="000000"/>
              </w:rPr>
              <w:t>a</w:t>
            </w:r>
            <w:r w:rsidRPr="008538CF">
              <w:rPr>
                <w:rFonts w:ascii="Arial" w:eastAsia="Arial" w:hAnsi="Arial" w:cs="Arial"/>
                <w:b/>
                <w:bCs/>
                <w:i/>
                <w:sz w:val="18"/>
                <w:szCs w:val="18"/>
                <w:u w:val="thick" w:color="000000"/>
              </w:rPr>
              <w:t>l</w:t>
            </w:r>
            <w:r w:rsidRPr="008538CF">
              <w:rPr>
                <w:rFonts w:ascii="Arial" w:eastAsia="Arial" w:hAnsi="Arial" w:cs="Arial"/>
                <w:b/>
                <w:bCs/>
                <w:i/>
                <w:spacing w:val="2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b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h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e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d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e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d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8538CF"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c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p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2"/>
                <w:sz w:val="18"/>
                <w:szCs w:val="18"/>
              </w:rPr>
              <w:t>s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71514" w14:textId="77777777" w:rsidR="00E81C4D" w:rsidRDefault="00E81C4D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62D82646" w14:textId="77777777" w:rsidR="00E81C4D" w:rsidRDefault="00CD3149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f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</w:p>
          <w:p w14:paraId="4F552A0C" w14:textId="194127F8" w:rsidR="00CD3149" w:rsidRPr="008538CF" w:rsidRDefault="00CD3149" w:rsidP="00E81C4D">
            <w:pPr>
              <w:widowControl w:val="0"/>
              <w:spacing w:after="0" w:line="239" w:lineRule="auto"/>
              <w:ind w:left="100" w:right="6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ni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l 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ini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g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0A51C" w14:textId="77777777" w:rsidR="00E81C4D" w:rsidRDefault="00E81C4D" w:rsidP="00E81C4D">
            <w:pPr>
              <w:widowControl w:val="0"/>
              <w:spacing w:after="0" w:line="239" w:lineRule="auto"/>
              <w:ind w:left="102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13AEF9F" w14:textId="4B34F5E3" w:rsidR="00CD3149" w:rsidRPr="008538CF" w:rsidRDefault="00CD3149" w:rsidP="00E81C4D">
            <w:pPr>
              <w:widowControl w:val="0"/>
              <w:spacing w:after="0" w:line="239" w:lineRule="auto"/>
              <w:ind w:left="102" w:right="134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s 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f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>
              <w:rPr>
                <w:rFonts w:ascii="Arial" w:eastAsia="Arial" w:hAnsi="Arial" w:cs="Arial"/>
                <w:sz w:val="18"/>
                <w:szCs w:val="18"/>
              </w:rPr>
              <w:t>Implementation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 xml:space="preserve"> A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v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B2553" w14:textId="77777777" w:rsidR="00E81C4D" w:rsidRDefault="00E81C4D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pacing w:val="-2"/>
                <w:sz w:val="18"/>
                <w:szCs w:val="18"/>
              </w:rPr>
            </w:pPr>
          </w:p>
          <w:p w14:paraId="1D075166" w14:textId="77777777" w:rsidR="00CD3149" w:rsidRPr="008538CF" w:rsidRDefault="00CD3149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  <w:p w14:paraId="3CCA7718" w14:textId="77777777" w:rsidR="00CD3149" w:rsidRPr="008538CF" w:rsidRDefault="00CD3149" w:rsidP="00E81C4D">
            <w:pPr>
              <w:widowControl w:val="0"/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538C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8538CF">
              <w:rPr>
                <w:rFonts w:ascii="Arial" w:eastAsia="Arial" w:hAnsi="Arial" w:cs="Arial"/>
                <w:spacing w:val="1"/>
                <w:sz w:val="18"/>
                <w:szCs w:val="18"/>
              </w:rPr>
              <w:t>oin</w:t>
            </w:r>
            <w:r w:rsidRPr="008538CF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8538CF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CD3149" w:rsidRPr="008538CF" w14:paraId="76DB556C" w14:textId="77777777" w:rsidTr="00E81C4D">
        <w:trPr>
          <w:trHeight w:hRule="exact" w:val="463"/>
        </w:trPr>
        <w:tc>
          <w:tcPr>
            <w:tcW w:w="453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EBAED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A03FF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A9B27C" w14:textId="371AB4AF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3110A4" w14:textId="169261D6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585C5D" w14:textId="08C0146E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DC2E21" w14:textId="4BDC7097" w:rsidR="00CD3149" w:rsidRPr="00E81C4D" w:rsidRDefault="00E81C4D" w:rsidP="00E81C4D">
            <w:pPr>
              <w:widowControl w:val="0"/>
              <w:jc w:val="center"/>
              <w:rPr>
                <w:rFonts w:ascii="Arial" w:eastAsia="Calibri" w:hAnsi="Arial" w:cs="Times New Roman"/>
                <w:sz w:val="18"/>
                <w:szCs w:val="18"/>
              </w:rPr>
            </w:pPr>
            <w:r w:rsidRPr="00E81C4D">
              <w:rPr>
                <w:rFonts w:ascii="Arial" w:eastAsia="Calibri" w:hAnsi="Arial" w:cs="Times New Roman"/>
                <w:sz w:val="18"/>
                <w:szCs w:val="18"/>
              </w:rPr>
              <w:t>Date</w:t>
            </w:r>
          </w:p>
        </w:tc>
        <w:tc>
          <w:tcPr>
            <w:tcW w:w="144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5E299B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6A6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F37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5C35BDB6" w14:textId="77777777" w:rsidTr="00E81C4D">
        <w:trPr>
          <w:trHeight w:hRule="exact" w:val="480"/>
        </w:trPr>
        <w:tc>
          <w:tcPr>
            <w:tcW w:w="4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F77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0EB359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046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E78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95C8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09E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9A2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BE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E1B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3CED737A" w14:textId="77777777" w:rsidTr="00E81C4D">
        <w:trPr>
          <w:trHeight w:hRule="exact" w:val="46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652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D475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384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C05A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1E53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E4A1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47F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B34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A22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4A4BC404" w14:textId="77777777" w:rsidTr="00E81C4D">
        <w:trPr>
          <w:trHeight w:hRule="exact" w:val="459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DE9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2F4DC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F30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625B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61ED8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F98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2DD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939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CB79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002A875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B51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4EA21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BBC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4A0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04F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E6E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D7D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5E3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C2C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2FD55E9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5F049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013C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9F2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1C4A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E388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26E7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249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8E71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4E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68E3CDC4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9F9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D3A0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AAF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6BDC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134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42CC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4D1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97E3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C1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5037627D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D45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34A67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65A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9056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221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88C2B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49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07A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4F7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066DF372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E125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B065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C61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6D3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C3B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53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ADB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E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4A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35542894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4088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9B7DA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ED6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10D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25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31F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AF5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465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8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A86CD2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52A5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FB4A8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6D49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890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CC6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212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7C3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C91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D9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277090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2B7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1EAB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6BC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0C6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E9F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69F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F10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CAF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911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DCEA88F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98EE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C9CD7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F7A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1FC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17A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B0F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CB0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70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EAE3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442572D8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2D880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8917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9DA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52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73B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8BE3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831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241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3CE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7FC118A6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0BA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C0FB6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4AF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1BC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DCE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AA3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9B7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D0C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23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7CA2B42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F32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5B04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971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4A0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F89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2FE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390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F33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6727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A8C21EB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D2F5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BEA5E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6D3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6A9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D34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97F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057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77FC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AAD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2520A1BC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FABC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7D34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B0C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348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4EF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932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14B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A0F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102E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EA45595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7DC1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9E218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8F7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840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B21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38E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B48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C5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BA6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18EFB7D3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7A6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0FFE2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85D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7B9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3F0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786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321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E10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30F53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D0B3FAD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B97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3BF32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CA75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D86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D0C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46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73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A1A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C71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6993EC30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476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B59EB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0AA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94A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27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187C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293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C0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7EC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2E8AD79C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766B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B7C368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532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1DD7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7675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2692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E2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BF94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7791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E81C4D" w:rsidRPr="008538CF" w14:paraId="4DBCBDCE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84853" w14:textId="77777777" w:rsidR="00E81C4D" w:rsidRPr="008538CF" w:rsidRDefault="00E81C4D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CB5BD0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E1539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23AA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299F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6BB6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12B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AC9B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1AF3D" w14:textId="77777777" w:rsidR="00E81C4D" w:rsidRPr="008538CF" w:rsidRDefault="00E81C4D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CD3149" w:rsidRPr="008538CF" w14:paraId="416D51E1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757" w14:textId="77777777" w:rsidR="00CD3149" w:rsidRPr="008538CF" w:rsidRDefault="00CD3149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B9EDF5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5194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8DA2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44DD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0E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A83E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BB0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DE9F" w14:textId="77777777" w:rsidR="00CD3149" w:rsidRPr="008538CF" w:rsidRDefault="00CD3149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  <w:tr w:rsidR="007F08FC" w:rsidRPr="008538CF" w14:paraId="4B8CE51F" w14:textId="77777777" w:rsidTr="00E81C4D">
        <w:trPr>
          <w:trHeight w:hRule="exact" w:val="531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643" w14:textId="77777777" w:rsidR="007F08FC" w:rsidRPr="008538CF" w:rsidRDefault="007F08FC" w:rsidP="00E81C4D">
            <w:pPr>
              <w:widowControl w:val="0"/>
              <w:jc w:val="right"/>
              <w:rPr>
                <w:rFonts w:ascii="Calibri" w:eastAsia="Calibri" w:hAnsi="Calibri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09E7A7" w14:textId="77777777" w:rsidR="007F08FC" w:rsidRPr="008538CF" w:rsidRDefault="007F08FC" w:rsidP="007F08FC">
            <w:pPr>
              <w:widowControl w:val="0"/>
              <w:ind w:firstLine="72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EC88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FAFD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B717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DEDF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F1F7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9294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2FA8" w14:textId="77777777" w:rsidR="007F08FC" w:rsidRPr="008538CF" w:rsidRDefault="007F08FC" w:rsidP="008538CF">
            <w:pPr>
              <w:widowControl w:val="0"/>
              <w:rPr>
                <w:rFonts w:ascii="Calibri" w:eastAsia="Calibri" w:hAnsi="Calibri" w:cs="Times New Roman"/>
              </w:rPr>
            </w:pPr>
          </w:p>
        </w:tc>
      </w:tr>
    </w:tbl>
    <w:p w14:paraId="2A3A5361" w14:textId="735D4F47" w:rsidR="008538CF" w:rsidRPr="00154CBF" w:rsidRDefault="008538CF" w:rsidP="00154CBF">
      <w:pPr>
        <w:tabs>
          <w:tab w:val="left" w:pos="7240"/>
        </w:tabs>
        <w:spacing w:before="34" w:after="0" w:line="240" w:lineRule="auto"/>
        <w:ind w:right="-20"/>
        <w:rPr>
          <w:rFonts w:ascii="Arial" w:eastAsia="Arial" w:hAnsi="Arial" w:cs="Arial"/>
          <w:b/>
          <w:sz w:val="20"/>
          <w:szCs w:val="20"/>
        </w:rPr>
      </w:pPr>
    </w:p>
    <w:sectPr w:rsidR="008538CF" w:rsidRPr="00154CBF" w:rsidSect="00E81C4D">
      <w:headerReference w:type="default" r:id="rId7"/>
      <w:footerReference w:type="default" r:id="rId8"/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C540" w14:textId="77777777" w:rsidR="004866DB" w:rsidRDefault="004866DB" w:rsidP="008538CF">
      <w:pPr>
        <w:spacing w:after="0" w:line="240" w:lineRule="auto"/>
      </w:pPr>
      <w:r>
        <w:separator/>
      </w:r>
    </w:p>
  </w:endnote>
  <w:endnote w:type="continuationSeparator" w:id="0">
    <w:p w14:paraId="4C7C9687" w14:textId="77777777" w:rsidR="004866DB" w:rsidRDefault="004866DB" w:rsidP="00853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F9884" w14:textId="77777777" w:rsidR="00CD3149" w:rsidRDefault="00CD31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03093F" wp14:editId="51FDAECD">
              <wp:simplePos x="0" y="0"/>
              <wp:positionH relativeFrom="page">
                <wp:posOffset>223808</wp:posOffset>
              </wp:positionH>
              <wp:positionV relativeFrom="page">
                <wp:posOffset>7073648</wp:posOffset>
              </wp:positionV>
              <wp:extent cx="9490075" cy="508731"/>
              <wp:effectExtent l="0" t="0" r="9525" b="2476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0075" cy="508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68CDD" w14:textId="77777777" w:rsidR="007F08FC" w:rsidRDefault="007F08FC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8CF001A" w14:textId="77777777" w:rsidR="00CD3149" w:rsidRDefault="00CD3149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843E4AC" w14:textId="1556AD2A" w:rsidR="00CD3149" w:rsidRPr="00E81C4D" w:rsidRDefault="00CD3149" w:rsidP="00154CBF">
                          <w:pPr>
                            <w:tabs>
                              <w:tab w:val="left" w:pos="880"/>
                              <w:tab w:val="left" w:pos="1540"/>
                            </w:tabs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 w:rsidRPr="007F08FC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HCS </w:t>
                          </w:r>
                          <w:r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 xml:space="preserve">7108 (Revised </w:t>
                          </w:r>
                          <w:r w:rsidR="00E81C4D"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10/15</w:t>
                          </w:r>
                          <w:r w:rsidRPr="007F08FC"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)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4"/>
                              <w:szCs w:val="14"/>
                            </w:rPr>
                            <w:tab/>
                          </w:r>
                          <w:r w:rsidRPr="00154CBF"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 w:rsidRPr="00154CB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e 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 xml:space="preserve"> 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ab/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4CBF"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</w:t>
                          </w:r>
                          <w:r w:rsidRPr="00154CBF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f </w:t>
                          </w:r>
                          <w:r w:rsidR="00E81C4D">
                            <w:rPr>
                              <w:rFonts w:ascii="Arial" w:eastAsia="Arial" w:hAnsi="Arial" w:cs="Arial"/>
                              <w:sz w:val="16"/>
                              <w:szCs w:val="16"/>
                              <w:u w:val="single" w:color="000000"/>
                            </w:rPr>
                            <w:tab/>
                          </w:r>
                        </w:p>
                        <w:p w14:paraId="0FA884A9" w14:textId="77777777" w:rsidR="00CD3149" w:rsidRPr="00154CBF" w:rsidRDefault="00CD3149" w:rsidP="00154CBF">
                          <w:pPr>
                            <w:tabs>
                              <w:tab w:val="left" w:pos="880"/>
                              <w:tab w:val="left" w:pos="1540"/>
                            </w:tabs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F609A1" w14:textId="77777777" w:rsidR="00CD3149" w:rsidRPr="00154CBF" w:rsidRDefault="00CD3149" w:rsidP="00154CBF">
                          <w:pPr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4FDC5535" w14:textId="77777777" w:rsidR="00CD3149" w:rsidRPr="00154CBF" w:rsidRDefault="00CD3149" w:rsidP="00154CBF">
                          <w:pPr>
                            <w:widowControl w:val="0"/>
                            <w:spacing w:before="1" w:after="0" w:line="240" w:lineRule="auto"/>
                            <w:ind w:left="20" w:right="-41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52BDA56C" w14:textId="77777777" w:rsidR="00CD3149" w:rsidRPr="008A2BE3" w:rsidRDefault="00CD3149" w:rsidP="00154CBF">
                          <w:pPr>
                            <w:spacing w:before="1" w:after="0" w:line="240" w:lineRule="auto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309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.6pt;margin-top:557pt;width:747.25pt;height:40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" filled="f" stroked="f">
              <v:textbox inset="0,0,0,0">
                <w:txbxContent>
                  <w:p w14:paraId="0B068CDD" w14:textId="77777777" w:rsidR="007F08FC" w:rsidRDefault="007F08FC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14:paraId="68CF001A" w14:textId="77777777" w:rsidR="00CD3149" w:rsidRDefault="00CD3149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ab/>
                    </w:r>
                  </w:p>
                  <w:p w14:paraId="6843E4AC" w14:textId="1556AD2A" w:rsidR="00CD3149" w:rsidRPr="00E81C4D" w:rsidRDefault="00CD3149" w:rsidP="00154CBF">
                    <w:pPr>
                      <w:tabs>
                        <w:tab w:val="left" w:pos="880"/>
                        <w:tab w:val="left" w:pos="1540"/>
                      </w:tabs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 w:rsidRPr="007F08FC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HCS </w:t>
                    </w:r>
                    <w:r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 xml:space="preserve">7108 (Revised </w:t>
                    </w:r>
                    <w:r w:rsidR="00E81C4D"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10/15</w:t>
                    </w:r>
                    <w:r w:rsidRPr="007F08FC"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)</w:t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eastAsia="Arial" w:hAnsi="Arial" w:cs="Arial"/>
                        <w:spacing w:val="1"/>
                        <w:sz w:val="14"/>
                        <w:szCs w:val="14"/>
                      </w:rPr>
                      <w:tab/>
                    </w:r>
                    <w:r w:rsidRPr="00154CBF"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 w:rsidRPr="00154CB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e 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 xml:space="preserve"> 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ab/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54CBF"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</w:t>
                    </w:r>
                    <w:r w:rsidRPr="00154CBF"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f </w:t>
                    </w:r>
                    <w:r w:rsidR="00E81C4D">
                      <w:rPr>
                        <w:rFonts w:ascii="Arial" w:eastAsia="Arial" w:hAnsi="Arial" w:cs="Arial"/>
                        <w:sz w:val="16"/>
                        <w:szCs w:val="16"/>
                        <w:u w:val="single" w:color="000000"/>
                      </w:rPr>
                      <w:tab/>
                    </w:r>
                  </w:p>
                  <w:p w14:paraId="0FA884A9" w14:textId="77777777" w:rsidR="00CD3149" w:rsidRPr="00154CBF" w:rsidRDefault="00CD3149" w:rsidP="00154CBF">
                    <w:pPr>
                      <w:tabs>
                        <w:tab w:val="left" w:pos="880"/>
                        <w:tab w:val="left" w:pos="1540"/>
                      </w:tabs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  <w:p w14:paraId="4EF609A1" w14:textId="77777777" w:rsidR="00CD3149" w:rsidRPr="00154CBF" w:rsidRDefault="00CD3149" w:rsidP="00154CBF">
                    <w:pPr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  <w:p w14:paraId="4FDC5535" w14:textId="77777777" w:rsidR="00CD3149" w:rsidRPr="00154CBF" w:rsidRDefault="00CD3149" w:rsidP="00154CBF">
                    <w:pPr>
                      <w:widowControl w:val="0"/>
                      <w:spacing w:before="1" w:after="0" w:line="240" w:lineRule="auto"/>
                      <w:ind w:left="20" w:right="-41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</w:p>
                  <w:p w14:paraId="52BDA56C" w14:textId="77777777" w:rsidR="00CD3149" w:rsidRPr="008A2BE3" w:rsidRDefault="00CD3149" w:rsidP="00154CBF">
                    <w:pPr>
                      <w:spacing w:before="1" w:after="0" w:line="240" w:lineRule="auto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ECAE170" w14:textId="77777777" w:rsidR="00CD3149" w:rsidRDefault="00CD3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1E16D" w14:textId="77777777" w:rsidR="004866DB" w:rsidRDefault="004866DB" w:rsidP="008538CF">
      <w:pPr>
        <w:spacing w:after="0" w:line="240" w:lineRule="auto"/>
      </w:pPr>
      <w:r>
        <w:separator/>
      </w:r>
    </w:p>
  </w:footnote>
  <w:footnote w:type="continuationSeparator" w:id="0">
    <w:p w14:paraId="21A8E34B" w14:textId="77777777" w:rsidR="004866DB" w:rsidRDefault="004866DB" w:rsidP="00853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5566D" w14:textId="77777777" w:rsidR="00CD3149" w:rsidRPr="008538CF" w:rsidRDefault="00CD3149" w:rsidP="008538CF">
    <w:pPr>
      <w:spacing w:after="0" w:line="265" w:lineRule="exact"/>
      <w:ind w:left="20" w:right="-56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Hamilton County School District</w:t>
    </w:r>
  </w:p>
  <w:p w14:paraId="7CAEEDFB" w14:textId="667CD285" w:rsidR="00CD3149" w:rsidRDefault="00CD3149" w:rsidP="00D2528E">
    <w:pPr>
      <w:widowControl w:val="0"/>
      <w:spacing w:after="0" w:line="265" w:lineRule="exact"/>
      <w:ind w:left="20" w:right="-56"/>
      <w:jc w:val="center"/>
    </w:pPr>
    <w:r w:rsidRPr="008538CF">
      <w:rPr>
        <w:rFonts w:ascii="Arial" w:eastAsia="Arial" w:hAnsi="Arial" w:cs="Arial"/>
        <w:spacing w:val="1"/>
        <w:sz w:val="24"/>
        <w:szCs w:val="24"/>
      </w:rPr>
      <w:t>Professional Development</w:t>
    </w:r>
    <w:r w:rsidRPr="008538CF">
      <w:rPr>
        <w:rFonts w:ascii="Arial" w:eastAsia="Arial" w:hAnsi="Arial" w:cs="Arial"/>
        <w:sz w:val="24"/>
        <w:szCs w:val="24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R</w:t>
    </w:r>
    <w:r w:rsidRPr="008538CF">
      <w:rPr>
        <w:rFonts w:ascii="Arial" w:eastAsia="Arial" w:hAnsi="Arial" w:cs="Arial"/>
        <w:spacing w:val="2"/>
        <w:sz w:val="26"/>
        <w:szCs w:val="26"/>
      </w:rPr>
      <w:t>o</w:t>
    </w:r>
    <w:r w:rsidRPr="008538CF">
      <w:rPr>
        <w:rFonts w:ascii="Arial" w:eastAsia="Arial" w:hAnsi="Arial" w:cs="Arial"/>
        <w:sz w:val="26"/>
        <w:szCs w:val="26"/>
      </w:rPr>
      <w:t>ster</w:t>
    </w:r>
    <w:r w:rsidRPr="008538CF">
      <w:rPr>
        <w:rFonts w:ascii="Arial" w:eastAsia="Arial" w:hAnsi="Arial" w:cs="Arial"/>
        <w:spacing w:val="-8"/>
        <w:sz w:val="26"/>
        <w:szCs w:val="26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of</w:t>
    </w:r>
    <w:r w:rsidRPr="008538CF">
      <w:rPr>
        <w:rFonts w:ascii="Arial" w:eastAsia="Arial" w:hAnsi="Arial" w:cs="Arial"/>
        <w:spacing w:val="2"/>
        <w:sz w:val="26"/>
        <w:szCs w:val="26"/>
      </w:rPr>
      <w:t xml:space="preserve"> </w:t>
    </w:r>
    <w:r w:rsidRPr="008538CF">
      <w:rPr>
        <w:rFonts w:ascii="Arial" w:eastAsia="Arial" w:hAnsi="Arial" w:cs="Arial"/>
        <w:sz w:val="26"/>
        <w:szCs w:val="26"/>
      </w:rPr>
      <w:t>Partici</w:t>
    </w:r>
    <w:r w:rsidRPr="008538CF">
      <w:rPr>
        <w:rFonts w:ascii="Arial" w:eastAsia="Arial" w:hAnsi="Arial" w:cs="Arial"/>
        <w:spacing w:val="2"/>
        <w:sz w:val="26"/>
        <w:szCs w:val="26"/>
      </w:rPr>
      <w:t>p</w:t>
    </w:r>
    <w:r w:rsidRPr="008538CF">
      <w:rPr>
        <w:rFonts w:ascii="Arial" w:eastAsia="Arial" w:hAnsi="Arial" w:cs="Arial"/>
        <w:sz w:val="26"/>
        <w:szCs w:val="26"/>
      </w:rPr>
      <w:t>ants</w:t>
    </w:r>
  </w:p>
  <w:p w14:paraId="5DECB436" w14:textId="77777777" w:rsidR="00CD3149" w:rsidRDefault="00CD31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8CF"/>
    <w:rsid w:val="00011A2E"/>
    <w:rsid w:val="00016DC3"/>
    <w:rsid w:val="00154CBF"/>
    <w:rsid w:val="0020018C"/>
    <w:rsid w:val="00242F4A"/>
    <w:rsid w:val="00317F28"/>
    <w:rsid w:val="00335C69"/>
    <w:rsid w:val="003516B1"/>
    <w:rsid w:val="003741FF"/>
    <w:rsid w:val="00422EBE"/>
    <w:rsid w:val="004866DB"/>
    <w:rsid w:val="004F5ECB"/>
    <w:rsid w:val="00556BAA"/>
    <w:rsid w:val="00601F12"/>
    <w:rsid w:val="00623485"/>
    <w:rsid w:val="006646A7"/>
    <w:rsid w:val="006C0EE7"/>
    <w:rsid w:val="00766194"/>
    <w:rsid w:val="007C33DC"/>
    <w:rsid w:val="007D0402"/>
    <w:rsid w:val="007F08FC"/>
    <w:rsid w:val="008538CF"/>
    <w:rsid w:val="008F6E1F"/>
    <w:rsid w:val="00911A6A"/>
    <w:rsid w:val="00930BE0"/>
    <w:rsid w:val="00A0463D"/>
    <w:rsid w:val="00BF4D65"/>
    <w:rsid w:val="00C11997"/>
    <w:rsid w:val="00C43530"/>
    <w:rsid w:val="00C557BF"/>
    <w:rsid w:val="00CD3149"/>
    <w:rsid w:val="00CF111B"/>
    <w:rsid w:val="00D2528E"/>
    <w:rsid w:val="00D60520"/>
    <w:rsid w:val="00DC02BB"/>
    <w:rsid w:val="00E46886"/>
    <w:rsid w:val="00E55FDA"/>
    <w:rsid w:val="00E63C0A"/>
    <w:rsid w:val="00E81C4D"/>
    <w:rsid w:val="00EF368B"/>
    <w:rsid w:val="00F655A0"/>
    <w:rsid w:val="00FA43ED"/>
    <w:rsid w:val="00FD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09673"/>
  <w15:docId w15:val="{50B06FD9-2090-4B20-8D07-53E7AE20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8CF"/>
  </w:style>
  <w:style w:type="paragraph" w:styleId="Footer">
    <w:name w:val="footer"/>
    <w:basedOn w:val="Normal"/>
    <w:link w:val="FooterChar"/>
    <w:uiPriority w:val="99"/>
    <w:unhideWhenUsed/>
    <w:rsid w:val="0085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8CF"/>
  </w:style>
  <w:style w:type="paragraph" w:styleId="BalloonText">
    <w:name w:val="Balloon Text"/>
    <w:basedOn w:val="Normal"/>
    <w:link w:val="BalloonTextChar"/>
    <w:uiPriority w:val="99"/>
    <w:semiHidden/>
    <w:unhideWhenUsed/>
    <w:rsid w:val="00853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FDC2-2C2E-4323-9554-95587B74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en Kennedy</dc:creator>
  <cp:lastModifiedBy>Christopher Combass</cp:lastModifiedBy>
  <cp:revision>2</cp:revision>
  <cp:lastPrinted>2016-09-06T14:00:00Z</cp:lastPrinted>
  <dcterms:created xsi:type="dcterms:W3CDTF">2021-06-21T11:38:00Z</dcterms:created>
  <dcterms:modified xsi:type="dcterms:W3CDTF">2021-06-21T11:38:00Z</dcterms:modified>
</cp:coreProperties>
</file>